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15BA1" w:rsidRDefault="00255E5E" w:rsidP="00BA6041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255E5E">
        <w:rPr>
          <w:rFonts w:ascii="Times New Roman" w:hAnsi="Times New Roman" w:cs="Times New Roman"/>
          <w:sz w:val="28"/>
          <w:szCs w:val="28"/>
        </w:rPr>
        <w:t xml:space="preserve">в границах территориальной зоны </w:t>
      </w:r>
      <w:r w:rsidR="00815BA1" w:rsidRPr="00815B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Ж8 Зона комплексной застройки» по адресу: Самарская обл., Сергиевский р-н, п.г.т. Суходол, </w:t>
      </w:r>
    </w:p>
    <w:p w:rsidR="00AB3A1E" w:rsidRPr="00815BA1" w:rsidRDefault="00815BA1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BA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раницах улиц Георгиевская и Солнечная</w:t>
      </w:r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28" w:rsidRPr="001263F0" w:rsidRDefault="00E7082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BA1" w:rsidRDefault="00815BA1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01A" w:rsidRPr="00BE0A9A" w:rsidRDefault="007F4EA7" w:rsidP="00C0194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815BA1" w:rsidRPr="00815BA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E0A9A" w:rsidRPr="00F076F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2578A0">
        <w:rPr>
          <w:rFonts w:ascii="Times New Roman" w:hAnsi="Times New Roman" w:cs="Times New Roman"/>
          <w:bCs/>
          <w:sz w:val="28"/>
          <w:szCs w:val="28"/>
        </w:rPr>
        <w:t>:</w:t>
      </w:r>
      <w:r w:rsidR="00BE0A9A" w:rsidRPr="00F076F2">
        <w:rPr>
          <w:rFonts w:ascii="Times New Roman" w:hAnsi="Times New Roman" w:cs="Times New Roman"/>
          <w:bCs/>
          <w:sz w:val="28"/>
          <w:szCs w:val="28"/>
        </w:rPr>
        <w:t>ЗУ1)</w:t>
      </w:r>
      <w:r w:rsidR="00815BA1" w:rsidRPr="00815B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идом разрешённого использования «культурное развитие» для проектируемого парка </w:t>
      </w:r>
      <w:r w:rsidR="00815BA1" w:rsidRPr="00815BA1">
        <w:rPr>
          <w:rFonts w:ascii="Times New Roman" w:hAnsi="Times New Roman" w:cs="Times New Roman"/>
          <w:sz w:val="28"/>
          <w:szCs w:val="28"/>
        </w:rPr>
        <w:t>по адресу: Самарская обл., Сергиевский р-н, п.г.т. Суходол, в границах улиц Георгиевская и Солнечная</w:t>
      </w:r>
      <w:r w:rsidR="00BE0A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0A9A" w:rsidRPr="00BE0A9A">
        <w:rPr>
          <w:rFonts w:ascii="Times New Roman" w:hAnsi="Times New Roman" w:cs="Times New Roman"/>
          <w:sz w:val="28"/>
          <w:szCs w:val="28"/>
        </w:rPr>
        <w:t xml:space="preserve">в границах территориальной зоны </w:t>
      </w:r>
      <w:r w:rsidR="00BE0A9A" w:rsidRPr="00BE0A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Ж8 Зона комплексной застройки»</w:t>
      </w:r>
      <w:r w:rsidR="00BE0A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826A19" w:rsidRPr="00BE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E45FD" w:rsidRPr="00BE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</w:t>
      </w:r>
      <w:r w:rsidR="00826A19" w:rsidRPr="00BE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7EC5" w:rsidRPr="00BE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, что в указанном 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 </w:t>
      </w:r>
      <w:r w:rsidR="00C97EC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</w:t>
      </w:r>
      <w:r w:rsidR="00BE0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ласно подпункту </w:t>
      </w:r>
      <w:r w:rsidR="00BE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3 статьи 11.3 Земельного кодекса Российской Федерации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0194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 w:rsid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C0194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C0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поселения Суходол муниципального района Сергиевский Самарской области (далее – ПЗЗ), утверждённых решением собрания представителей городскогопоселения Суходол муниципального района Сергиевский Самарской области от 20.12.2013 № 30 (в редакции </w:t>
      </w:r>
      <w:r w:rsid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C0194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C0194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 от 13.12.2017 № 32)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</w:t>
      </w:r>
      <w:r w:rsidR="0007501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6B0336" w:rsidRPr="00C01945" w:rsidRDefault="00E66458" w:rsidP="00C0194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39B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01945">
        <w:rPr>
          <w:rFonts w:ascii="Times New Roman" w:hAnsi="Times New Roman" w:cs="Times New Roman"/>
          <w:sz w:val="28"/>
          <w:szCs w:val="28"/>
        </w:rPr>
        <w:t>городского</w:t>
      </w:r>
      <w:r w:rsidR="0038039B" w:rsidRPr="0038039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01945">
        <w:rPr>
          <w:rFonts w:ascii="Times New Roman" w:hAnsi="Times New Roman" w:cs="Times New Roman"/>
          <w:sz w:val="28"/>
          <w:szCs w:val="28"/>
        </w:rPr>
        <w:t>Суходол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>
        <w:rPr>
          <w:rFonts w:ascii="Times New Roman" w:hAnsi="Times New Roman" w:cs="Times New Roman"/>
          <w:sz w:val="28"/>
          <w:szCs w:val="28"/>
        </w:rPr>
        <w:t>п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C01945">
        <w:rPr>
          <w:rFonts w:ascii="Times New Roman" w:hAnsi="Times New Roman" w:cs="Times New Roman"/>
          <w:sz w:val="28"/>
          <w:szCs w:val="28"/>
        </w:rPr>
        <w:t>04</w:t>
      </w:r>
      <w:r w:rsidR="0038039B" w:rsidRPr="0038039B">
        <w:rPr>
          <w:rFonts w:ascii="Times New Roman" w:hAnsi="Times New Roman" w:cs="Times New Roman"/>
          <w:sz w:val="28"/>
          <w:szCs w:val="28"/>
        </w:rPr>
        <w:t>.0</w:t>
      </w:r>
      <w:r w:rsidR="00C01945">
        <w:rPr>
          <w:rFonts w:ascii="Times New Roman" w:hAnsi="Times New Roman" w:cs="Times New Roman"/>
          <w:sz w:val="28"/>
          <w:szCs w:val="28"/>
        </w:rPr>
        <w:t>9</w:t>
      </w:r>
      <w:r w:rsidR="0038039B" w:rsidRPr="0038039B">
        <w:rPr>
          <w:rFonts w:ascii="Times New Roman" w:hAnsi="Times New Roman" w:cs="Times New Roman"/>
          <w:sz w:val="28"/>
          <w:szCs w:val="28"/>
        </w:rPr>
        <w:t>.2019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№ </w:t>
      </w:r>
      <w:r w:rsidR="00C01945">
        <w:rPr>
          <w:rFonts w:ascii="Times New Roman" w:hAnsi="Times New Roman" w:cs="Times New Roman"/>
          <w:sz w:val="28"/>
          <w:szCs w:val="28"/>
        </w:rPr>
        <w:t>3</w:t>
      </w:r>
      <w:r w:rsidR="004D22C2">
        <w:rPr>
          <w:rFonts w:ascii="Times New Roman" w:hAnsi="Times New Roman" w:cs="Times New Roman"/>
          <w:sz w:val="28"/>
          <w:szCs w:val="28"/>
        </w:rPr>
        <w:t>6</w:t>
      </w:r>
      <w:r w:rsidR="004D22C2" w:rsidRPr="004D22C2">
        <w:rPr>
          <w:rFonts w:ascii="Times New Roman" w:hAnsi="Times New Roman" w:cs="Times New Roman"/>
          <w:sz w:val="28"/>
          <w:szCs w:val="28"/>
        </w:rPr>
        <w:t>«</w:t>
      </w:r>
      <w:r w:rsidR="00C01945" w:rsidRPr="00C01945">
        <w:rPr>
          <w:rFonts w:ascii="Times New Roman" w:hAnsi="Times New Roman" w:cs="Times New Roman"/>
          <w:bCs/>
          <w:sz w:val="28"/>
          <w:szCs w:val="28"/>
        </w:rPr>
        <w:t xml:space="preserve">О подготовке проекта межевания территории объекта: </w:t>
      </w:r>
      <w:r w:rsidR="00C01945" w:rsidRP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Проект межевания территории в границах территориальной зоны </w:t>
      </w:r>
      <w:r w:rsid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C01945" w:rsidRP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Ж8 Зона комплексной застройки</w:t>
      </w:r>
      <w:r w:rsid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C01945" w:rsidRP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адресу: Самарская обл., Сергиевский р-н, п.г.т. Суходол, в границах улиц Георгиевская и Солнечная»</w:t>
      </w:r>
      <w:r w:rsidR="00C01945" w:rsidRPr="00C01945">
        <w:rPr>
          <w:rFonts w:ascii="Times New Roman" w:hAnsi="Times New Roman" w:cs="Times New Roman"/>
          <w:bCs/>
          <w:sz w:val="28"/>
          <w:szCs w:val="28"/>
        </w:rPr>
        <w:t>в границах  городского поселения Суходол муниципального района Сергиевский Самарской области</w:t>
      </w:r>
      <w:r w:rsidR="00C01945">
        <w:rPr>
          <w:rFonts w:ascii="Times New Roman" w:hAnsi="Times New Roman" w:cs="Times New Roman"/>
          <w:bCs/>
          <w:sz w:val="28"/>
          <w:szCs w:val="28"/>
        </w:rPr>
        <w:t>»</w:t>
      </w:r>
      <w:r w:rsidR="00C07F8B" w:rsidRPr="00C01945">
        <w:rPr>
          <w:rFonts w:ascii="Times New Roman" w:hAnsi="Times New Roman" w:cs="Times New Roman"/>
          <w:sz w:val="28"/>
          <w:szCs w:val="28"/>
        </w:rPr>
        <w:t>.</w:t>
      </w:r>
    </w:p>
    <w:p w:rsidR="00496FFE" w:rsidRPr="00C01945" w:rsidRDefault="009D79C9" w:rsidP="00C0194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</w:t>
      </w:r>
      <w:r w:rsidR="00C019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01945">
        <w:rPr>
          <w:rFonts w:ascii="Times New Roman" w:hAnsi="Times New Roman" w:cs="Times New Roman"/>
          <w:color w:val="000000" w:themeColor="text1"/>
          <w:sz w:val="28"/>
          <w:szCs w:val="28"/>
        </w:rPr>
        <w:t>Суходол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З,</w:t>
      </w:r>
      <w:r w:rsidR="00257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</w:t>
      </w:r>
      <w:r w:rsidR="00C019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="00C01945" w:rsidRPr="00C0194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Ж8 Зона комплексной застройки»</w:t>
      </w:r>
      <w:r w:rsidR="00A92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видом разрешённого использования (далее – ВРИ) является – </w:t>
      </w:r>
      <w:r w:rsidR="00C01945" w:rsidRPr="00C01945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е развитие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B078F" w:rsidRP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й ВРИ включает в себя</w:t>
      </w:r>
      <w:r w:rsidR="00391FB8" w:rsidRPr="00C01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05890" w:rsidRDefault="00605890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05890">
        <w:rPr>
          <w:rFonts w:ascii="Times New Roman" w:hAnsi="Times New Roman" w:cs="Times New Roman"/>
          <w:sz w:val="28"/>
          <w:szCs w:val="28"/>
        </w:rPr>
        <w:t xml:space="preserve">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</w:t>
      </w:r>
    </w:p>
    <w:p w:rsidR="00605890" w:rsidRDefault="00605890" w:rsidP="00496F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890">
        <w:rPr>
          <w:rFonts w:ascii="Times New Roman" w:hAnsi="Times New Roman" w:cs="Times New Roman"/>
          <w:sz w:val="28"/>
          <w:szCs w:val="28"/>
        </w:rPr>
        <w:t xml:space="preserve">устройство площадок для празднеств и гуляний; </w:t>
      </w:r>
    </w:p>
    <w:p w:rsidR="00C03D36" w:rsidRDefault="00605890" w:rsidP="00C03D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5890">
        <w:rPr>
          <w:rFonts w:ascii="Times New Roman" w:hAnsi="Times New Roman" w:cs="Times New Roman"/>
          <w:sz w:val="28"/>
          <w:szCs w:val="28"/>
        </w:rPr>
        <w:t>размещение зданий и сооружений для размещения цирков, зверинцев, зоопарков, океанариумов</w:t>
      </w:r>
      <w:r w:rsidR="00044437" w:rsidRPr="00605890">
        <w:rPr>
          <w:rFonts w:ascii="Times New Roman" w:hAnsi="Times New Roman"/>
          <w:sz w:val="28"/>
          <w:szCs w:val="28"/>
        </w:rPr>
        <w:t>.</w:t>
      </w:r>
    </w:p>
    <w:p w:rsidR="008C6B51" w:rsidRPr="00C03D36" w:rsidRDefault="008E6FAD" w:rsidP="00C03D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2578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C03D36">
        <w:rPr>
          <w:rFonts w:ascii="Times New Roman" w:hAnsi="Times New Roman" w:cs="Times New Roman"/>
          <w:color w:val="000000" w:themeColor="text1"/>
          <w:sz w:val="28"/>
          <w:szCs w:val="28"/>
        </w:rPr>
        <w:t>82580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8C6B51" w:rsidRPr="00C03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9F7" w:rsidRDefault="002578A0" w:rsidP="00CD79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еотображение на чертеж</w:t>
      </w:r>
      <w:r w:rsidR="00482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79F7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о отсутствием проекта планировки территории</w:t>
      </w:r>
      <w:r w:rsidR="00044437" w:rsidRPr="00255E5E">
        <w:rPr>
          <w:rFonts w:ascii="Times New Roman" w:hAnsi="Times New Roman" w:cs="Times New Roman"/>
          <w:sz w:val="28"/>
          <w:szCs w:val="28"/>
        </w:rPr>
        <w:t xml:space="preserve">в границах территориальной зоны </w:t>
      </w:r>
      <w:r w:rsidRPr="00BE0A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Ж8 Зона </w:t>
      </w:r>
      <w:r w:rsidRPr="00BE0A9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комплексной застройки»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79F7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578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257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1</w:t>
            </w:r>
          </w:p>
        </w:tc>
        <w:tc>
          <w:tcPr>
            <w:tcW w:w="1308" w:type="dxa"/>
            <w:vAlign w:val="center"/>
          </w:tcPr>
          <w:p w:rsidR="002E35BD" w:rsidRPr="001263F0" w:rsidRDefault="002578A0" w:rsidP="000444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80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578A0" w:rsidP="002E35BD">
            <w:pPr>
              <w:jc w:val="center"/>
            </w:pPr>
            <w:r w:rsidRPr="00C019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ное развитие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78A0" w:rsidRDefault="002578A0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15361D">
        <w:trPr>
          <w:trHeight w:val="186"/>
        </w:trPr>
        <w:tc>
          <w:tcPr>
            <w:tcW w:w="9464" w:type="dxa"/>
            <w:gridSpan w:val="5"/>
            <w:hideMark/>
          </w:tcPr>
          <w:p w:rsidR="00482CCF" w:rsidRPr="00482CCF" w:rsidRDefault="00A43651" w:rsidP="00B31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261B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ритория </w:t>
            </w:r>
            <w:r w:rsidR="00482CCF" w:rsidRPr="00255E5E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территориальной зоны </w:t>
            </w:r>
            <w:r w:rsidR="00482CCF" w:rsidRPr="00815BA1">
              <w:rPr>
                <w:rStyle w:val="a8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«Ж8 Зона комплексной застройки» по адресу: Самарская обл., Сергиевский р-н, п.г.т. Суходол, в границах улиц Георгиевская и Солнечная</w:t>
            </w:r>
          </w:p>
        </w:tc>
      </w:tr>
      <w:tr w:rsidR="006B5D38" w:rsidRPr="001263F0" w:rsidTr="0015361D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15361D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9,61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106,28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,94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23'52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604,23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459,38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,78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05'13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7,23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780,07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,55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29'09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836,50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341,06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,52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°13'53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9,61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106,28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15361D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482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482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80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15361D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15361D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5,23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260,01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12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34'42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17,99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567,26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13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8'20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41,50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684,94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,09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18'15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915,65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346,24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,41</w:t>
            </w: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°37'58"</w:t>
            </w:r>
          </w:p>
        </w:tc>
      </w:tr>
      <w:tr w:rsidR="0015361D" w:rsidRPr="0015361D" w:rsidTr="0015361D">
        <w:trPr>
          <w:trHeight w:val="439"/>
        </w:trPr>
        <w:tc>
          <w:tcPr>
            <w:tcW w:w="120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5,23</w:t>
            </w:r>
          </w:p>
        </w:tc>
        <w:tc>
          <w:tcPr>
            <w:tcW w:w="1546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260,01</w:t>
            </w:r>
          </w:p>
        </w:tc>
        <w:tc>
          <w:tcPr>
            <w:tcW w:w="1560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15361D" w:rsidRPr="0015361D" w:rsidRDefault="0015361D" w:rsidP="001536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CCF" w:rsidRDefault="00482CCF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61D" w:rsidRDefault="0015361D" w:rsidP="0048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42659" w:rsidRPr="001263F0" w:rsidRDefault="00E42659" w:rsidP="00482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Pr="001263F0" w:rsidRDefault="00A74222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40052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400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966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400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</w:tc>
      </w:tr>
      <w:tr w:rsidR="0040052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2B" w:rsidRPr="00657143" w:rsidRDefault="0040052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2B" w:rsidRPr="00657143" w:rsidRDefault="0040052B" w:rsidP="00D11E4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городского поселения Суходол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052B" w:rsidRPr="00657143" w:rsidRDefault="0040052B" w:rsidP="00D11E4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ТеррНИИгражданпроект», 2011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651" w:rsidRDefault="00A43651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506339" w:rsidRDefault="005C4562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B3816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едеральный закон от 13.07.2015 № 218-ФЗ«О государственной регистрации недвижимости»;</w:t>
      </w:r>
    </w:p>
    <w:p w:rsidR="005B17A3" w:rsidRPr="005C4562" w:rsidRDefault="005C4562" w:rsidP="005C456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поселения Суходол муниципального района Сергиевский Самарской области (далее – ПЗЗ), утверждённые решением собрания представителей городскогопоселения Суходол муниципального района Сергиевский Самарской области от 20.12.2013 № 30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 от 13.12.2017 № 32)</w:t>
      </w:r>
      <w:r w:rsidR="005B17A3" w:rsidRPr="005C4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B17A3" w:rsidRPr="005C4562" w:rsidSect="004F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3A1E"/>
    <w:rsid w:val="000009DA"/>
    <w:rsid w:val="00001A7F"/>
    <w:rsid w:val="000132E1"/>
    <w:rsid w:val="00020EA1"/>
    <w:rsid w:val="00020F84"/>
    <w:rsid w:val="000239C4"/>
    <w:rsid w:val="00044437"/>
    <w:rsid w:val="00044A86"/>
    <w:rsid w:val="00054349"/>
    <w:rsid w:val="00071944"/>
    <w:rsid w:val="00071D9C"/>
    <w:rsid w:val="0007501A"/>
    <w:rsid w:val="00075E17"/>
    <w:rsid w:val="00092FC5"/>
    <w:rsid w:val="00097CAD"/>
    <w:rsid w:val="000C1229"/>
    <w:rsid w:val="000E4866"/>
    <w:rsid w:val="001114D1"/>
    <w:rsid w:val="00115B8D"/>
    <w:rsid w:val="001261C5"/>
    <w:rsid w:val="001263F0"/>
    <w:rsid w:val="00133582"/>
    <w:rsid w:val="001362DD"/>
    <w:rsid w:val="0014219F"/>
    <w:rsid w:val="001426AF"/>
    <w:rsid w:val="00142F8D"/>
    <w:rsid w:val="0015361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55E5E"/>
    <w:rsid w:val="002578A0"/>
    <w:rsid w:val="00260C28"/>
    <w:rsid w:val="00261BF9"/>
    <w:rsid w:val="002644A4"/>
    <w:rsid w:val="00267511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06E7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0052B"/>
    <w:rsid w:val="0041773C"/>
    <w:rsid w:val="00430D05"/>
    <w:rsid w:val="004333AE"/>
    <w:rsid w:val="004460F4"/>
    <w:rsid w:val="0045097D"/>
    <w:rsid w:val="00457D02"/>
    <w:rsid w:val="0046245F"/>
    <w:rsid w:val="00467AA1"/>
    <w:rsid w:val="0048053A"/>
    <w:rsid w:val="00480BCF"/>
    <w:rsid w:val="00482CCF"/>
    <w:rsid w:val="00492570"/>
    <w:rsid w:val="00496FFE"/>
    <w:rsid w:val="004B1BE8"/>
    <w:rsid w:val="004B1E77"/>
    <w:rsid w:val="004C183A"/>
    <w:rsid w:val="004C343C"/>
    <w:rsid w:val="004D1ADB"/>
    <w:rsid w:val="004D22C2"/>
    <w:rsid w:val="004D387C"/>
    <w:rsid w:val="004E1CCD"/>
    <w:rsid w:val="004E6968"/>
    <w:rsid w:val="004F1312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17A3"/>
    <w:rsid w:val="005B74EF"/>
    <w:rsid w:val="005C024B"/>
    <w:rsid w:val="005C4562"/>
    <w:rsid w:val="005D0BD2"/>
    <w:rsid w:val="005D7B2A"/>
    <w:rsid w:val="005F3229"/>
    <w:rsid w:val="005F6D08"/>
    <w:rsid w:val="006040D8"/>
    <w:rsid w:val="00605890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92A"/>
    <w:rsid w:val="006F3A1F"/>
    <w:rsid w:val="0070282F"/>
    <w:rsid w:val="00716C93"/>
    <w:rsid w:val="00725BEE"/>
    <w:rsid w:val="00736693"/>
    <w:rsid w:val="007429C9"/>
    <w:rsid w:val="00771522"/>
    <w:rsid w:val="00796039"/>
    <w:rsid w:val="007A0A69"/>
    <w:rsid w:val="007C2BE3"/>
    <w:rsid w:val="007D3B52"/>
    <w:rsid w:val="007E12E5"/>
    <w:rsid w:val="007F4EA7"/>
    <w:rsid w:val="00815BA1"/>
    <w:rsid w:val="0081628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0E58"/>
    <w:rsid w:val="008D1E3D"/>
    <w:rsid w:val="008E6FAD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43651"/>
    <w:rsid w:val="00A74222"/>
    <w:rsid w:val="00A74538"/>
    <w:rsid w:val="00A834D5"/>
    <w:rsid w:val="00A9201C"/>
    <w:rsid w:val="00AB279F"/>
    <w:rsid w:val="00AB3A1E"/>
    <w:rsid w:val="00AB6C8B"/>
    <w:rsid w:val="00AC0391"/>
    <w:rsid w:val="00AC0A4E"/>
    <w:rsid w:val="00AD7658"/>
    <w:rsid w:val="00AE2512"/>
    <w:rsid w:val="00AF1CD0"/>
    <w:rsid w:val="00AF7089"/>
    <w:rsid w:val="00B169F6"/>
    <w:rsid w:val="00B25574"/>
    <w:rsid w:val="00B312DC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0A9A"/>
    <w:rsid w:val="00BE45FD"/>
    <w:rsid w:val="00C01945"/>
    <w:rsid w:val="00C03D36"/>
    <w:rsid w:val="00C07F8B"/>
    <w:rsid w:val="00C55E4E"/>
    <w:rsid w:val="00C70987"/>
    <w:rsid w:val="00C91BB8"/>
    <w:rsid w:val="00C9310B"/>
    <w:rsid w:val="00C940FF"/>
    <w:rsid w:val="00C951E3"/>
    <w:rsid w:val="00C95CE8"/>
    <w:rsid w:val="00C97EC5"/>
    <w:rsid w:val="00CB2C93"/>
    <w:rsid w:val="00CB457B"/>
    <w:rsid w:val="00CD79F7"/>
    <w:rsid w:val="00CF2C29"/>
    <w:rsid w:val="00D25F0F"/>
    <w:rsid w:val="00D83D0B"/>
    <w:rsid w:val="00DA4E82"/>
    <w:rsid w:val="00DB15F0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70828"/>
    <w:rsid w:val="00EB078F"/>
    <w:rsid w:val="00EB3816"/>
    <w:rsid w:val="00ED1B09"/>
    <w:rsid w:val="00EE02DC"/>
    <w:rsid w:val="00F076F2"/>
    <w:rsid w:val="00F23362"/>
    <w:rsid w:val="00F4390D"/>
    <w:rsid w:val="00F517AB"/>
    <w:rsid w:val="00F64794"/>
    <w:rsid w:val="00F81C2D"/>
    <w:rsid w:val="00FC2101"/>
    <w:rsid w:val="00FD64DD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815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815B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7550-DE30-4E55-A871-FC95CAD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9-06T04:52:00Z</dcterms:created>
  <dcterms:modified xsi:type="dcterms:W3CDTF">2019-09-06T04:52:00Z</dcterms:modified>
</cp:coreProperties>
</file>